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A7" w:rsidRPr="005348F6" w:rsidRDefault="00015463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уппа </w:t>
      </w:r>
      <w:r w:rsidRPr="00015463">
        <w:rPr>
          <w:rFonts w:ascii="Times New Roman" w:hAnsi="Times New Roman" w:cs="Times New Roman"/>
          <w:b/>
          <w:sz w:val="32"/>
          <w:szCs w:val="32"/>
        </w:rPr>
        <w:t>1</w:t>
      </w:r>
      <w:r w:rsidR="002202A7">
        <w:rPr>
          <w:rFonts w:ascii="Times New Roman" w:hAnsi="Times New Roman" w:cs="Times New Roman"/>
          <w:b/>
          <w:sz w:val="32"/>
          <w:szCs w:val="32"/>
        </w:rPr>
        <w:t>-5</w:t>
      </w:r>
      <w:r w:rsidR="002202A7" w:rsidRPr="005348F6">
        <w:rPr>
          <w:rFonts w:ascii="Times New Roman" w:hAnsi="Times New Roman" w:cs="Times New Roman"/>
          <w:b/>
          <w:sz w:val="32"/>
          <w:szCs w:val="32"/>
        </w:rPr>
        <w:t xml:space="preserve"> БФ</w:t>
      </w:r>
    </w:p>
    <w:p w:rsidR="002202A7" w:rsidRPr="005348F6" w:rsidRDefault="006351B9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К 0</w:t>
      </w:r>
      <w:r w:rsidRPr="00015463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0</w:t>
      </w:r>
      <w:r w:rsidR="000C0DD7" w:rsidRPr="008B43AA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8B43AA">
        <w:rPr>
          <w:rFonts w:ascii="Times New Roman" w:hAnsi="Times New Roman" w:cs="Times New Roman"/>
          <w:b/>
          <w:sz w:val="32"/>
          <w:szCs w:val="32"/>
        </w:rPr>
        <w:t>Контроль качества сварных соединен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2A7">
        <w:rPr>
          <w:rFonts w:ascii="Times New Roman" w:hAnsi="Times New Roman" w:cs="Times New Roman"/>
          <w:b/>
          <w:sz w:val="32"/>
          <w:szCs w:val="32"/>
        </w:rPr>
        <w:t>– 2 часа</w:t>
      </w:r>
    </w:p>
    <w:p w:rsidR="002202A7" w:rsidRDefault="002202A7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8F6">
        <w:rPr>
          <w:rFonts w:ascii="Times New Roman" w:hAnsi="Times New Roman" w:cs="Times New Roman"/>
          <w:b/>
          <w:sz w:val="32"/>
          <w:szCs w:val="32"/>
        </w:rPr>
        <w:t>Власова Н.А.</w:t>
      </w:r>
    </w:p>
    <w:p w:rsidR="00BC2E72" w:rsidRPr="00E30545" w:rsidRDefault="002202A7" w:rsidP="00BC2E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урока: </w:t>
      </w:r>
      <w:r w:rsidR="00B273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0545">
        <w:rPr>
          <w:rFonts w:ascii="Times New Roman" w:hAnsi="Times New Roman" w:cs="Times New Roman"/>
          <w:b/>
          <w:sz w:val="28"/>
          <w:szCs w:val="28"/>
          <w:u w:val="single"/>
        </w:rPr>
        <w:t>Порядок проведения визуального измерительного контроля качества сварных швов.</w:t>
      </w:r>
    </w:p>
    <w:p w:rsidR="00B27347" w:rsidRPr="00945D37" w:rsidRDefault="00B27347" w:rsidP="00B273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к уроку: </w:t>
      </w:r>
      <w:r w:rsidRPr="00202425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>
        <w:rPr>
          <w:rFonts w:ascii="Times New Roman" w:hAnsi="Times New Roman" w:cs="Times New Roman"/>
          <w:sz w:val="28"/>
          <w:szCs w:val="28"/>
        </w:rPr>
        <w:t>лекционным материалом урока.</w:t>
      </w:r>
      <w:r w:rsidRPr="00202425">
        <w:rPr>
          <w:rFonts w:ascii="Times New Roman" w:hAnsi="Times New Roman" w:cs="Times New Roman"/>
          <w:sz w:val="28"/>
          <w:szCs w:val="28"/>
        </w:rPr>
        <w:t xml:space="preserve"> Ответить на вопросы, выполнить задания.</w:t>
      </w:r>
      <w:r w:rsidRPr="002024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>О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мить ответы на вопросы и задания в электро</w:t>
      </w:r>
      <w:r w:rsidR="00E30545">
        <w:rPr>
          <w:rFonts w:ascii="Times New Roman" w:hAnsi="Times New Roman" w:cs="Times New Roman"/>
          <w:b/>
          <w:sz w:val="28"/>
          <w:szCs w:val="28"/>
          <w:u w:val="single"/>
        </w:rPr>
        <w:t>нном виде либо фото. Сдать до 21.05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>.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0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K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сылка </w:t>
      </w:r>
      <w:hyperlink r:id="rId8" w:history="1">
        <w:r w:rsidRPr="00C717E1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vk.com/id308588669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27347" w:rsidRDefault="00E30545" w:rsidP="00E30545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струкцию</w:t>
      </w:r>
      <w:r w:rsidRPr="00E30545">
        <w:rPr>
          <w:rFonts w:ascii="Times New Roman" w:hAnsi="Times New Roman" w:cs="Times New Roman"/>
          <w:sz w:val="28"/>
          <w:szCs w:val="28"/>
        </w:rPr>
        <w:t xml:space="preserve"> по визуальному измерительному контролю РД 03-66-03</w:t>
      </w:r>
    </w:p>
    <w:p w:rsidR="00E30545" w:rsidRPr="00E30545" w:rsidRDefault="00E30545" w:rsidP="00E30545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сделать краткий конспект по порядку проведения ВИК.</w:t>
      </w:r>
    </w:p>
    <w:p w:rsidR="00153794" w:rsidRDefault="00153794" w:rsidP="0042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94" w:rsidRPr="00153794" w:rsidRDefault="00153794" w:rsidP="0015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3794" w:rsidRPr="00153794" w:rsidSect="00CA351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DD7" w:rsidRDefault="000C0DD7" w:rsidP="000C0DD7">
      <w:pPr>
        <w:spacing w:after="0" w:line="240" w:lineRule="auto"/>
      </w:pPr>
      <w:r>
        <w:separator/>
      </w:r>
    </w:p>
  </w:endnote>
  <w:endnote w:type="continuationSeparator" w:id="1">
    <w:p w:rsidR="000C0DD7" w:rsidRDefault="000C0DD7" w:rsidP="000C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DD7" w:rsidRDefault="000C0DD7" w:rsidP="000C0DD7">
      <w:pPr>
        <w:spacing w:after="0" w:line="240" w:lineRule="auto"/>
      </w:pPr>
      <w:r>
        <w:separator/>
      </w:r>
    </w:p>
  </w:footnote>
  <w:footnote w:type="continuationSeparator" w:id="1">
    <w:p w:rsidR="000C0DD7" w:rsidRDefault="000C0DD7" w:rsidP="000C0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04880439"/>
    <w:multiLevelType w:val="hybridMultilevel"/>
    <w:tmpl w:val="D176394E"/>
    <w:lvl w:ilvl="0" w:tplc="E8CA2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D28D8"/>
    <w:multiLevelType w:val="hybridMultilevel"/>
    <w:tmpl w:val="0A24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3B9A"/>
    <w:multiLevelType w:val="hybridMultilevel"/>
    <w:tmpl w:val="B9B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27331"/>
    <w:multiLevelType w:val="hybridMultilevel"/>
    <w:tmpl w:val="CDCE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AD58CD"/>
    <w:multiLevelType w:val="hybridMultilevel"/>
    <w:tmpl w:val="94286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576478C"/>
    <w:multiLevelType w:val="hybridMultilevel"/>
    <w:tmpl w:val="C27C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77DE5"/>
    <w:multiLevelType w:val="hybridMultilevel"/>
    <w:tmpl w:val="2174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566D1"/>
    <w:multiLevelType w:val="hybridMultilevel"/>
    <w:tmpl w:val="942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16079"/>
    <w:multiLevelType w:val="hybridMultilevel"/>
    <w:tmpl w:val="1C9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51280"/>
    <w:multiLevelType w:val="hybridMultilevel"/>
    <w:tmpl w:val="80A6C0C0"/>
    <w:lvl w:ilvl="0" w:tplc="0BA87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46B67"/>
    <w:multiLevelType w:val="hybridMultilevel"/>
    <w:tmpl w:val="8BD4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5346E"/>
    <w:multiLevelType w:val="hybridMultilevel"/>
    <w:tmpl w:val="560208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9"/>
  </w:num>
  <w:num w:numId="14">
    <w:abstractNumId w:val="15"/>
  </w:num>
  <w:num w:numId="15">
    <w:abstractNumId w:val="3"/>
  </w:num>
  <w:num w:numId="16">
    <w:abstractNumId w:val="11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8F6"/>
    <w:rsid w:val="00015463"/>
    <w:rsid w:val="00077F83"/>
    <w:rsid w:val="000B0D4B"/>
    <w:rsid w:val="000C0DD7"/>
    <w:rsid w:val="00152C0A"/>
    <w:rsid w:val="00153794"/>
    <w:rsid w:val="001A4663"/>
    <w:rsid w:val="001D5CBA"/>
    <w:rsid w:val="00202425"/>
    <w:rsid w:val="002202A7"/>
    <w:rsid w:val="003F7CA0"/>
    <w:rsid w:val="004276E1"/>
    <w:rsid w:val="00430ABC"/>
    <w:rsid w:val="005348F6"/>
    <w:rsid w:val="005359AB"/>
    <w:rsid w:val="005F0320"/>
    <w:rsid w:val="006351B9"/>
    <w:rsid w:val="008371CC"/>
    <w:rsid w:val="008622B7"/>
    <w:rsid w:val="008A37C4"/>
    <w:rsid w:val="008B43AA"/>
    <w:rsid w:val="00945D37"/>
    <w:rsid w:val="009C1D0C"/>
    <w:rsid w:val="009C4A3B"/>
    <w:rsid w:val="00A25E19"/>
    <w:rsid w:val="00A9230E"/>
    <w:rsid w:val="00B27347"/>
    <w:rsid w:val="00BC2E72"/>
    <w:rsid w:val="00C47637"/>
    <w:rsid w:val="00C74E04"/>
    <w:rsid w:val="00CA3518"/>
    <w:rsid w:val="00CF0E9A"/>
    <w:rsid w:val="00D5297F"/>
    <w:rsid w:val="00D63D8D"/>
    <w:rsid w:val="00DC3DFC"/>
    <w:rsid w:val="00E30545"/>
    <w:rsid w:val="00EF5F76"/>
    <w:rsid w:val="00F07456"/>
    <w:rsid w:val="00F649B0"/>
    <w:rsid w:val="00F8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20"/>
  </w:style>
  <w:style w:type="paragraph" w:styleId="1">
    <w:name w:val="heading 1"/>
    <w:basedOn w:val="a"/>
    <w:next w:val="a"/>
    <w:link w:val="10"/>
    <w:qFormat/>
    <w:rsid w:val="00BC2E72"/>
    <w:pPr>
      <w:keepNext/>
      <w:widowControl w:val="0"/>
      <w:autoSpaceDE w:val="0"/>
      <w:autoSpaceDN w:val="0"/>
      <w:adjustRightInd w:val="0"/>
      <w:spacing w:before="12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BC2E7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02A7"/>
    <w:rPr>
      <w:b/>
      <w:bCs/>
    </w:rPr>
  </w:style>
  <w:style w:type="character" w:styleId="a5">
    <w:name w:val="Hyperlink"/>
    <w:basedOn w:val="a0"/>
    <w:uiPriority w:val="99"/>
    <w:unhideWhenUsed/>
    <w:rsid w:val="00220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2E72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BC2E72"/>
    <w:rPr>
      <w:rFonts w:ascii="Times New Roman" w:eastAsia="Times New Roman" w:hAnsi="Times New Roman" w:cs="Arial"/>
      <w:b/>
      <w:bCs/>
      <w:iCs/>
      <w:sz w:val="28"/>
      <w:szCs w:val="28"/>
    </w:rPr>
  </w:style>
  <w:style w:type="table" w:styleId="a6">
    <w:name w:val="Table Grid"/>
    <w:basedOn w:val="a1"/>
    <w:uiPriority w:val="59"/>
    <w:rsid w:val="00BC2E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2E72"/>
    <w:pPr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C2E7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E72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C74E04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0C0D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C0DD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C0DD7"/>
    <w:rPr>
      <w:vertAlign w:val="superscript"/>
    </w:rPr>
  </w:style>
  <w:style w:type="character" w:customStyle="1" w:styleId="ez-toc-section">
    <w:name w:val="ez-toc-section"/>
    <w:basedOn w:val="a0"/>
    <w:rsid w:val="00427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08588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C839-E4FE-41C3-8D19-7938BE9E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0-03-17T07:00:00Z</dcterms:created>
  <dcterms:modified xsi:type="dcterms:W3CDTF">2020-05-16T12:51:00Z</dcterms:modified>
</cp:coreProperties>
</file>